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56317E" w:rsidRDefault="00D76A13" w:rsidP="00013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56317E" w:rsidRPr="0056317E">
        <w:rPr>
          <w:rFonts w:ascii="Times New Roman" w:hAnsi="Times New Roman" w:cs="Times New Roman"/>
          <w:sz w:val="28"/>
          <w:szCs w:val="28"/>
        </w:rPr>
        <w:t>23:36:0707020:233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56317E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56317E">
        <w:rPr>
          <w:rFonts w:ascii="Times New Roman" w:hAnsi="Times New Roman" w:cs="Times New Roman"/>
          <w:sz w:val="28"/>
          <w:szCs w:val="28"/>
        </w:rPr>
        <w:t>233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787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6317E">
        <w:rPr>
          <w:rFonts w:ascii="Times New Roman" w:hAnsi="Times New Roman" w:cs="Times New Roman"/>
          <w:spacing w:val="-4"/>
          <w:sz w:val="28"/>
          <w:szCs w:val="28"/>
        </w:rPr>
        <w:t>Шляховой</w:t>
      </w:r>
      <w:proofErr w:type="spellEnd"/>
      <w:r w:rsidR="0056317E">
        <w:rPr>
          <w:rFonts w:ascii="Times New Roman" w:hAnsi="Times New Roman" w:cs="Times New Roman"/>
          <w:spacing w:val="-4"/>
          <w:sz w:val="28"/>
          <w:szCs w:val="28"/>
        </w:rPr>
        <w:t xml:space="preserve"> Владимир Виктор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135AA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865B5"/>
    <w:rsid w:val="00190AA9"/>
    <w:rsid w:val="00287C5C"/>
    <w:rsid w:val="002B2FF1"/>
    <w:rsid w:val="002B7AA3"/>
    <w:rsid w:val="003159A6"/>
    <w:rsid w:val="003D0E58"/>
    <w:rsid w:val="003D320A"/>
    <w:rsid w:val="003F0280"/>
    <w:rsid w:val="003F3ABF"/>
    <w:rsid w:val="00441126"/>
    <w:rsid w:val="00475BDD"/>
    <w:rsid w:val="004B0E25"/>
    <w:rsid w:val="004C2C13"/>
    <w:rsid w:val="004E22D6"/>
    <w:rsid w:val="004F6A22"/>
    <w:rsid w:val="00517733"/>
    <w:rsid w:val="00540489"/>
    <w:rsid w:val="00560E55"/>
    <w:rsid w:val="0056317E"/>
    <w:rsid w:val="00583807"/>
    <w:rsid w:val="00595742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87D9C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43108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193A"/>
    <w:rsid w:val="00DD6A00"/>
    <w:rsid w:val="00E3177B"/>
    <w:rsid w:val="00E713BD"/>
    <w:rsid w:val="00E90671"/>
    <w:rsid w:val="00EC7758"/>
    <w:rsid w:val="00F311D8"/>
    <w:rsid w:val="00F452F5"/>
    <w:rsid w:val="00F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E852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F6E0-7D31-448D-855F-95455D57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2</cp:revision>
  <cp:lastPrinted>2022-12-02T14:11:00Z</cp:lastPrinted>
  <dcterms:created xsi:type="dcterms:W3CDTF">2023-09-22T10:47:00Z</dcterms:created>
  <dcterms:modified xsi:type="dcterms:W3CDTF">2023-09-22T10:47:00Z</dcterms:modified>
</cp:coreProperties>
</file>